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48" w:rsidRPr="008B49A5" w:rsidRDefault="00FC4348" w:rsidP="00FC4348">
      <w:pPr>
        <w:jc w:val="center"/>
        <w:rPr>
          <w:sz w:val="28"/>
          <w:szCs w:val="28"/>
        </w:rPr>
      </w:pPr>
      <w:r w:rsidRPr="008B49A5">
        <w:rPr>
          <w:rFonts w:hint="eastAsia"/>
          <w:sz w:val="28"/>
          <w:szCs w:val="28"/>
        </w:rPr>
        <w:t>事　務</w:t>
      </w:r>
      <w:r w:rsidR="002B28FF" w:rsidRPr="008B49A5">
        <w:rPr>
          <w:rFonts w:hint="eastAsia"/>
          <w:sz w:val="28"/>
          <w:szCs w:val="28"/>
        </w:rPr>
        <w:t xml:space="preserve">　事　業</w:t>
      </w:r>
      <w:r w:rsidRPr="008B49A5">
        <w:rPr>
          <w:rFonts w:hint="eastAsia"/>
          <w:sz w:val="28"/>
          <w:szCs w:val="28"/>
        </w:rPr>
        <w:t xml:space="preserve">　執　行　概　要</w:t>
      </w:r>
    </w:p>
    <w:p w:rsidR="00FC4348" w:rsidRPr="008B49A5" w:rsidRDefault="00FC4348" w:rsidP="00FC4348">
      <w:pPr>
        <w:rPr>
          <w:szCs w:val="21"/>
        </w:rPr>
      </w:pPr>
    </w:p>
    <w:p w:rsidR="00EF5917" w:rsidRPr="008B49A5" w:rsidRDefault="003551DF" w:rsidP="008C1A39">
      <w:pPr>
        <w:ind w:firstLineChars="100" w:firstLine="207"/>
        <w:rPr>
          <w:rFonts w:ascii="ＭＳ 明朝" w:hAnsi="ＭＳ 明朝"/>
          <w:szCs w:val="21"/>
        </w:rPr>
      </w:pPr>
      <w:r w:rsidRPr="008B49A5">
        <w:rPr>
          <w:rFonts w:ascii="ＭＳ 明朝" w:hAnsi="ＭＳ 明朝" w:hint="eastAsia"/>
          <w:szCs w:val="21"/>
        </w:rPr>
        <w:t>大阪府で</w:t>
      </w:r>
      <w:r w:rsidR="00EF5917" w:rsidRPr="008B49A5">
        <w:rPr>
          <w:rFonts w:ascii="ＭＳ 明朝" w:hAnsi="ＭＳ 明朝" w:hint="eastAsia"/>
          <w:szCs w:val="21"/>
        </w:rPr>
        <w:t>は、団塊の世代が75歳以上になる平成37年（2025年）に向けて高齢化が進み、医療ニーズが急増すると予想されている。また、健康づくり、感染症対策、食の安全安心、水道等の衛生対策など、健康をとりまく課題への府民の関心は高く、府民の生命と健康を守る各施策の一層の充実が求められている。</w:t>
      </w:r>
    </w:p>
    <w:p w:rsidR="00CD4491" w:rsidRPr="008B49A5" w:rsidRDefault="00CD4491" w:rsidP="00D558B4">
      <w:pPr>
        <w:ind w:firstLine="100"/>
        <w:rPr>
          <w:rFonts w:ascii="ＭＳ 明朝" w:hAnsi="ＭＳ 明朝"/>
          <w:szCs w:val="21"/>
        </w:rPr>
      </w:pPr>
    </w:p>
    <w:p w:rsidR="00E35073" w:rsidRPr="008B49A5" w:rsidRDefault="007B153D" w:rsidP="008C1A39">
      <w:pPr>
        <w:ind w:firstLineChars="100" w:firstLine="207"/>
        <w:rPr>
          <w:rFonts w:ascii="ＭＳ 明朝" w:hAnsi="ＭＳ 明朝"/>
          <w:szCs w:val="21"/>
        </w:rPr>
      </w:pPr>
      <w:r w:rsidRPr="008B49A5">
        <w:rPr>
          <w:rFonts w:ascii="ＭＳ 明朝" w:hAnsi="ＭＳ 明朝" w:hint="eastAsia"/>
          <w:szCs w:val="21"/>
        </w:rPr>
        <w:t>こうした状況を受け、</w:t>
      </w:r>
      <w:r w:rsidR="003551DF" w:rsidRPr="008B49A5">
        <w:rPr>
          <w:rFonts w:ascii="ＭＳ 明朝" w:hAnsi="ＭＳ 明朝" w:hint="eastAsia"/>
          <w:szCs w:val="21"/>
        </w:rPr>
        <w:t>大阪府健康医療部では、</w:t>
      </w:r>
      <w:r w:rsidR="006023B6" w:rsidRPr="008B49A5">
        <w:rPr>
          <w:rFonts w:ascii="ＭＳ 明朝" w:hAnsi="ＭＳ 明朝" w:hint="eastAsia"/>
          <w:szCs w:val="21"/>
        </w:rPr>
        <w:t>医療計画をはじめ</w:t>
      </w:r>
      <w:r w:rsidR="00D558B4" w:rsidRPr="008B49A5">
        <w:rPr>
          <w:rFonts w:ascii="ＭＳ 明朝" w:hAnsi="ＭＳ 明朝" w:hint="eastAsia"/>
          <w:szCs w:val="21"/>
        </w:rPr>
        <w:t>とする８計画</w:t>
      </w:r>
      <w:r w:rsidR="006023B6" w:rsidRPr="008B49A5">
        <w:rPr>
          <w:rFonts w:ascii="ＭＳ 明朝" w:hAnsi="ＭＳ 明朝" w:hint="eastAsia"/>
          <w:szCs w:val="21"/>
        </w:rPr>
        <w:t>を策定し目指すべき将来像と具体的な対策等を</w:t>
      </w:r>
      <w:r w:rsidR="00EF5917" w:rsidRPr="008B49A5">
        <w:rPr>
          <w:rFonts w:ascii="ＭＳ 明朝" w:hAnsi="ＭＳ 明朝" w:hint="eastAsia"/>
          <w:szCs w:val="21"/>
        </w:rPr>
        <w:t>と</w:t>
      </w:r>
      <w:r w:rsidR="006023B6" w:rsidRPr="008B49A5">
        <w:rPr>
          <w:rFonts w:ascii="ＭＳ 明朝" w:hAnsi="ＭＳ 明朝" w:hint="eastAsia"/>
          <w:szCs w:val="21"/>
        </w:rPr>
        <w:t>りまとめ</w:t>
      </w:r>
      <w:r w:rsidR="00A92203" w:rsidRPr="008B49A5">
        <w:rPr>
          <w:rFonts w:ascii="ＭＳ 明朝" w:hAnsi="ＭＳ 明朝" w:hint="eastAsia"/>
          <w:szCs w:val="21"/>
        </w:rPr>
        <w:t>るなど</w:t>
      </w:r>
      <w:r w:rsidR="006023B6" w:rsidRPr="008B49A5">
        <w:rPr>
          <w:rFonts w:ascii="ＭＳ 明朝" w:hAnsi="ＭＳ 明朝" w:hint="eastAsia"/>
          <w:szCs w:val="21"/>
        </w:rPr>
        <w:t>、多岐にわたる課題に的確に対応するための施策推進に努めた。</w:t>
      </w:r>
      <w:r w:rsidR="00276C25" w:rsidRPr="008B49A5">
        <w:rPr>
          <w:rFonts w:ascii="ＭＳ 明朝" w:hAnsi="ＭＳ 明朝" w:hint="eastAsia"/>
          <w:szCs w:val="21"/>
        </w:rPr>
        <w:t>中でも、「</w:t>
      </w:r>
      <w:r w:rsidR="00A92203" w:rsidRPr="008B49A5">
        <w:rPr>
          <w:rFonts w:ascii="ＭＳ 明朝" w:hAnsi="ＭＳ 明朝" w:hint="eastAsia"/>
          <w:szCs w:val="21"/>
        </w:rPr>
        <w:t>地域における効率的で切れ目のない医療サービスの提供体制づくり</w:t>
      </w:r>
      <w:r w:rsidR="00276C25" w:rsidRPr="008B49A5">
        <w:rPr>
          <w:rFonts w:ascii="ＭＳ 明朝" w:hAnsi="ＭＳ 明朝" w:hint="eastAsia"/>
          <w:szCs w:val="21"/>
        </w:rPr>
        <w:t>」、</w:t>
      </w:r>
      <w:r w:rsidR="00991870" w:rsidRPr="008B49A5">
        <w:rPr>
          <w:rFonts w:ascii="ＭＳ 明朝" w:hAnsi="ＭＳ 明朝" w:hint="eastAsia"/>
          <w:szCs w:val="21"/>
        </w:rPr>
        <w:t>地域と職域における健康づくりの展開による</w:t>
      </w:r>
      <w:r w:rsidR="00587819" w:rsidRPr="008B49A5">
        <w:rPr>
          <w:rFonts w:ascii="ＭＳ 明朝" w:hAnsi="ＭＳ 明朝" w:hint="eastAsia"/>
          <w:szCs w:val="21"/>
        </w:rPr>
        <w:t>「健康寿命の延伸」、生涯を通じた</w:t>
      </w:r>
      <w:r w:rsidR="00991870" w:rsidRPr="008B49A5">
        <w:rPr>
          <w:rFonts w:ascii="ＭＳ 明朝" w:hAnsi="ＭＳ 明朝" w:hint="eastAsia"/>
          <w:szCs w:val="21"/>
        </w:rPr>
        <w:t>「</w:t>
      </w:r>
      <w:r w:rsidR="00587819" w:rsidRPr="008B49A5">
        <w:rPr>
          <w:rFonts w:ascii="ＭＳ 明朝" w:hAnsi="ＭＳ 明朝" w:hint="eastAsia"/>
          <w:szCs w:val="21"/>
        </w:rPr>
        <w:t>こころの健康</w:t>
      </w:r>
      <w:r w:rsidR="00991870" w:rsidRPr="008B49A5">
        <w:rPr>
          <w:rFonts w:ascii="ＭＳ 明朝" w:hAnsi="ＭＳ 明朝" w:hint="eastAsia"/>
          <w:szCs w:val="21"/>
        </w:rPr>
        <w:t>問題」への</w:t>
      </w:r>
      <w:r w:rsidR="00A92203" w:rsidRPr="008B49A5">
        <w:rPr>
          <w:rFonts w:ascii="ＭＳ 明朝" w:hAnsi="ＭＳ 明朝" w:hint="eastAsia"/>
          <w:szCs w:val="21"/>
        </w:rPr>
        <w:t>対策、</w:t>
      </w:r>
      <w:r w:rsidR="009D5244" w:rsidRPr="008B49A5">
        <w:rPr>
          <w:rFonts w:ascii="ＭＳ 明朝" w:hAnsi="ＭＳ 明朝" w:hint="eastAsia"/>
          <w:szCs w:val="21"/>
        </w:rPr>
        <w:t>「</w:t>
      </w:r>
      <w:r w:rsidR="00A92203" w:rsidRPr="008B49A5">
        <w:rPr>
          <w:rFonts w:ascii="ＭＳ 明朝" w:hAnsi="ＭＳ 明朝" w:hint="eastAsia"/>
          <w:szCs w:val="21"/>
        </w:rPr>
        <w:t>安全安心な</w:t>
      </w:r>
      <w:r w:rsidR="00EF5917" w:rsidRPr="008B49A5">
        <w:rPr>
          <w:rFonts w:ascii="ＭＳ 明朝" w:hAnsi="ＭＳ 明朝" w:hint="eastAsia"/>
          <w:szCs w:val="21"/>
        </w:rPr>
        <w:t>日常生活を支える</w:t>
      </w:r>
      <w:r w:rsidR="00A92203" w:rsidRPr="008B49A5">
        <w:rPr>
          <w:rFonts w:ascii="ＭＳ 明朝" w:hAnsi="ＭＳ 明朝" w:hint="eastAsia"/>
          <w:szCs w:val="21"/>
        </w:rPr>
        <w:t>公衆衛生の向上</w:t>
      </w:r>
      <w:r w:rsidR="009D5244" w:rsidRPr="008B49A5">
        <w:rPr>
          <w:rFonts w:ascii="ＭＳ 明朝" w:hAnsi="ＭＳ 明朝" w:hint="eastAsia"/>
          <w:szCs w:val="21"/>
        </w:rPr>
        <w:t>」</w:t>
      </w:r>
      <w:r w:rsidR="0059620F" w:rsidRPr="008B49A5">
        <w:rPr>
          <w:rFonts w:ascii="ＭＳ 明朝" w:hAnsi="ＭＳ 明朝" w:hint="eastAsia"/>
          <w:szCs w:val="21"/>
        </w:rPr>
        <w:t>の</w:t>
      </w:r>
      <w:r w:rsidR="00A92203" w:rsidRPr="008B49A5">
        <w:rPr>
          <w:rFonts w:ascii="ＭＳ 明朝" w:hAnsi="ＭＳ 明朝" w:hint="eastAsia"/>
          <w:szCs w:val="21"/>
        </w:rPr>
        <w:t>４</w:t>
      </w:r>
      <w:r w:rsidR="0059620F" w:rsidRPr="008B49A5">
        <w:rPr>
          <w:rFonts w:ascii="ＭＳ 明朝" w:hAnsi="ＭＳ 明朝" w:hint="eastAsia"/>
          <w:szCs w:val="21"/>
        </w:rPr>
        <w:t>項目</w:t>
      </w:r>
      <w:r w:rsidR="00953D7B" w:rsidRPr="008B49A5">
        <w:rPr>
          <w:rFonts w:ascii="ＭＳ 明朝" w:hAnsi="ＭＳ 明朝" w:hint="eastAsia"/>
          <w:szCs w:val="21"/>
        </w:rPr>
        <w:t>を</w:t>
      </w:r>
      <w:r w:rsidR="005D69BE" w:rsidRPr="008B49A5">
        <w:rPr>
          <w:rFonts w:ascii="ＭＳ 明朝" w:hAnsi="ＭＳ 明朝" w:hint="eastAsia"/>
          <w:szCs w:val="21"/>
        </w:rPr>
        <w:t>重点</w:t>
      </w:r>
      <w:r w:rsidR="00587819" w:rsidRPr="008B49A5">
        <w:rPr>
          <w:rFonts w:ascii="ＭＳ 明朝" w:hAnsi="ＭＳ 明朝" w:hint="eastAsia"/>
          <w:szCs w:val="21"/>
        </w:rPr>
        <w:t>的に</w:t>
      </w:r>
      <w:r w:rsidR="005D69BE" w:rsidRPr="008B49A5">
        <w:rPr>
          <w:rFonts w:ascii="ＭＳ 明朝" w:hAnsi="ＭＳ 明朝" w:hint="eastAsia"/>
          <w:szCs w:val="21"/>
        </w:rPr>
        <w:t>取</w:t>
      </w:r>
      <w:r w:rsidR="00C0316B" w:rsidRPr="008B49A5">
        <w:rPr>
          <w:rFonts w:ascii="ＭＳ 明朝" w:hAnsi="ＭＳ 明朝" w:hint="eastAsia"/>
          <w:szCs w:val="21"/>
        </w:rPr>
        <w:t>り</w:t>
      </w:r>
      <w:r w:rsidR="005D69BE" w:rsidRPr="008B49A5">
        <w:rPr>
          <w:rFonts w:ascii="ＭＳ 明朝" w:hAnsi="ＭＳ 明朝" w:hint="eastAsia"/>
          <w:szCs w:val="21"/>
        </w:rPr>
        <w:t>組んだ</w:t>
      </w:r>
      <w:r w:rsidR="00276C25" w:rsidRPr="008B49A5">
        <w:rPr>
          <w:rFonts w:ascii="ＭＳ 明朝" w:hAnsi="ＭＳ 明朝" w:hint="eastAsia"/>
          <w:szCs w:val="21"/>
        </w:rPr>
        <w:t>。</w:t>
      </w:r>
    </w:p>
    <w:p w:rsidR="00B548EB" w:rsidRPr="008B49A5" w:rsidRDefault="00B548EB" w:rsidP="000F2F05">
      <w:pPr>
        <w:ind w:firstLineChars="100" w:firstLine="207"/>
        <w:rPr>
          <w:rFonts w:ascii="ＭＳ 明朝" w:hAnsi="ＭＳ 明朝"/>
          <w:szCs w:val="21"/>
        </w:rPr>
      </w:pPr>
    </w:p>
    <w:p w:rsidR="00A92203" w:rsidRDefault="00A92203" w:rsidP="00D558B4">
      <w:pPr>
        <w:ind w:firstLineChars="100" w:firstLine="207"/>
        <w:rPr>
          <w:rFonts w:ascii="ＭＳ 明朝" w:hAnsi="ＭＳ 明朝"/>
          <w:szCs w:val="21"/>
        </w:rPr>
      </w:pPr>
      <w:r w:rsidRPr="008B49A5">
        <w:rPr>
          <w:rFonts w:ascii="ＭＳ 明朝" w:hAnsi="ＭＳ 明朝" w:hint="eastAsia"/>
          <w:szCs w:val="21"/>
        </w:rPr>
        <w:t>「地域における効率的で切れ目のない医療サービスの提供体制づくり」では、</w:t>
      </w:r>
      <w:r w:rsidR="00A13BD3" w:rsidRPr="008B49A5">
        <w:rPr>
          <w:rFonts w:ascii="ＭＳ 明朝" w:hAnsi="ＭＳ 明朝" w:hint="eastAsia"/>
          <w:szCs w:val="21"/>
        </w:rPr>
        <w:t>医療と介護が連携し</w:t>
      </w:r>
      <w:r w:rsidRPr="008B49A5">
        <w:rPr>
          <w:rFonts w:ascii="ＭＳ 明朝" w:hAnsi="ＭＳ 明朝" w:hint="eastAsia"/>
          <w:szCs w:val="21"/>
        </w:rPr>
        <w:t>地域に根差した切れ目のない</w:t>
      </w:r>
      <w:r w:rsidR="004F2B9D" w:rsidRPr="008B49A5">
        <w:rPr>
          <w:rFonts w:ascii="ＭＳ 明朝" w:hAnsi="ＭＳ 明朝" w:hint="eastAsia"/>
          <w:szCs w:val="21"/>
        </w:rPr>
        <w:t>医療サービスの</w:t>
      </w:r>
      <w:r w:rsidR="00A13BD3" w:rsidRPr="008B49A5">
        <w:rPr>
          <w:rFonts w:ascii="ＭＳ 明朝" w:hAnsi="ＭＳ 明朝" w:hint="eastAsia"/>
          <w:szCs w:val="21"/>
        </w:rPr>
        <w:t>提供体制づくりに向け、</w:t>
      </w:r>
      <w:r w:rsidR="008A2256" w:rsidRPr="008B49A5">
        <w:rPr>
          <w:rFonts w:ascii="ＭＳ 明朝" w:hAnsi="ＭＳ 明朝" w:hint="eastAsia"/>
          <w:szCs w:val="21"/>
        </w:rPr>
        <w:t>「第７次大阪府</w:t>
      </w:r>
      <w:r w:rsidR="00C87DA8" w:rsidRPr="008B49A5">
        <w:rPr>
          <w:rFonts w:ascii="ＭＳ 明朝" w:hAnsi="ＭＳ 明朝" w:hint="eastAsia"/>
          <w:szCs w:val="21"/>
        </w:rPr>
        <w:t>医療</w:t>
      </w:r>
      <w:r w:rsidR="00A13BD3" w:rsidRPr="008B49A5">
        <w:rPr>
          <w:rFonts w:ascii="ＭＳ 明朝" w:hAnsi="ＭＳ 明朝" w:hint="eastAsia"/>
          <w:szCs w:val="21"/>
        </w:rPr>
        <w:t>計画</w:t>
      </w:r>
      <w:r w:rsidR="008A2256" w:rsidRPr="008B49A5">
        <w:rPr>
          <w:rFonts w:ascii="ＭＳ 明朝" w:hAnsi="ＭＳ 明朝" w:hint="eastAsia"/>
          <w:szCs w:val="21"/>
        </w:rPr>
        <w:t>」</w:t>
      </w:r>
      <w:r w:rsidR="00A13BD3" w:rsidRPr="008B49A5">
        <w:rPr>
          <w:rFonts w:ascii="ＭＳ 明朝" w:hAnsi="ＭＳ 明朝" w:hint="eastAsia"/>
          <w:szCs w:val="21"/>
        </w:rPr>
        <w:t>の策定</w:t>
      </w:r>
      <w:r w:rsidR="004F2B9D" w:rsidRPr="008B49A5">
        <w:rPr>
          <w:rFonts w:ascii="ＭＳ 明朝" w:hAnsi="ＭＳ 明朝" w:hint="eastAsia"/>
          <w:szCs w:val="21"/>
        </w:rPr>
        <w:t>を行った。とりわけ、二次医療圏ごとの医</w:t>
      </w:r>
      <w:r w:rsidR="00A13BD3" w:rsidRPr="008B49A5">
        <w:rPr>
          <w:rFonts w:ascii="ＭＳ 明朝" w:hAnsi="ＭＳ 明朝" w:hint="eastAsia"/>
          <w:szCs w:val="21"/>
        </w:rPr>
        <w:t>療機能の確保、必要となる病床の整備</w:t>
      </w:r>
      <w:r w:rsidR="00064E25" w:rsidRPr="008B49A5">
        <w:rPr>
          <w:rFonts w:ascii="ＭＳ 明朝" w:hAnsi="ＭＳ 明朝" w:hint="eastAsia"/>
          <w:szCs w:val="21"/>
        </w:rPr>
        <w:t>について</w:t>
      </w:r>
      <w:r w:rsidR="00A13BD3" w:rsidRPr="008B49A5">
        <w:rPr>
          <w:rFonts w:ascii="ＭＳ 明朝" w:hAnsi="ＭＳ 明朝" w:hint="eastAsia"/>
          <w:szCs w:val="21"/>
        </w:rPr>
        <w:t>は、</w:t>
      </w:r>
      <w:r w:rsidR="00064E25" w:rsidRPr="008B49A5">
        <w:rPr>
          <w:rFonts w:ascii="ＭＳ 明朝" w:hAnsi="ＭＳ 明朝" w:hint="eastAsia"/>
          <w:szCs w:val="21"/>
        </w:rPr>
        <w:t>関係団体等との協議のもと、</w:t>
      </w:r>
      <w:r w:rsidR="00A13BD3" w:rsidRPr="008B49A5">
        <w:rPr>
          <w:rFonts w:ascii="ＭＳ 明朝" w:hAnsi="ＭＳ 明朝" w:hint="eastAsia"/>
          <w:szCs w:val="21"/>
        </w:rPr>
        <w:t>大阪府の実情に応じた具体的</w:t>
      </w:r>
      <w:r w:rsidR="004F2B9D" w:rsidRPr="008B49A5">
        <w:rPr>
          <w:rFonts w:ascii="ＭＳ 明朝" w:hAnsi="ＭＳ 明朝" w:hint="eastAsia"/>
          <w:szCs w:val="21"/>
        </w:rPr>
        <w:t>な検討を行った。また、</w:t>
      </w:r>
      <w:r w:rsidR="00064E25" w:rsidRPr="008B49A5">
        <w:rPr>
          <w:rFonts w:ascii="ＭＳ 明朝" w:hAnsi="ＭＳ 明朝" w:hint="eastAsia"/>
          <w:szCs w:val="21"/>
        </w:rPr>
        <w:t>市町村における在宅医療・介護連携の取組を支援するため</w:t>
      </w:r>
      <w:r w:rsidR="004F2B9D" w:rsidRPr="008B49A5">
        <w:rPr>
          <w:rFonts w:ascii="ＭＳ 明朝" w:hAnsi="ＭＳ 明朝" w:hint="eastAsia"/>
          <w:szCs w:val="21"/>
        </w:rPr>
        <w:t>在宅医療推進コーディネータ等の事業推進支援体制の整備</w:t>
      </w:r>
      <w:r w:rsidR="00064E25" w:rsidRPr="008B49A5">
        <w:rPr>
          <w:rFonts w:ascii="ＭＳ 明朝" w:hAnsi="ＭＳ 明朝" w:hint="eastAsia"/>
          <w:szCs w:val="21"/>
        </w:rPr>
        <w:t>を行うとともに</w:t>
      </w:r>
      <w:r w:rsidR="004F2B9D" w:rsidRPr="008B49A5">
        <w:rPr>
          <w:rFonts w:ascii="ＭＳ 明朝" w:hAnsi="ＭＳ 明朝" w:hint="eastAsia"/>
          <w:szCs w:val="21"/>
        </w:rPr>
        <w:t>、難病支援に向け</w:t>
      </w:r>
      <w:r w:rsidR="00855485" w:rsidRPr="008B49A5">
        <w:rPr>
          <w:rFonts w:ascii="ＭＳ 明朝" w:hAnsi="ＭＳ 明朝" w:hint="eastAsia"/>
          <w:szCs w:val="21"/>
        </w:rPr>
        <w:t>「大阪府難病児者支援対策会議」を開催し</w:t>
      </w:r>
      <w:r w:rsidR="00A13BD3" w:rsidRPr="008B49A5">
        <w:rPr>
          <w:rFonts w:ascii="ＭＳ 明朝" w:hAnsi="ＭＳ 明朝" w:hint="eastAsia"/>
          <w:szCs w:val="21"/>
        </w:rPr>
        <w:t>、</w:t>
      </w:r>
      <w:r w:rsidR="004F2B9D" w:rsidRPr="008B49A5">
        <w:rPr>
          <w:rFonts w:ascii="ＭＳ 明朝" w:hAnsi="ＭＳ 明朝" w:hint="eastAsia"/>
          <w:szCs w:val="21"/>
        </w:rPr>
        <w:t>医療・福祉・教育等の関係部局の連携体制の整備</w:t>
      </w:r>
      <w:r w:rsidR="00855485" w:rsidRPr="008B49A5">
        <w:rPr>
          <w:rFonts w:ascii="ＭＳ 明朝" w:hAnsi="ＭＳ 明朝" w:hint="eastAsia"/>
          <w:szCs w:val="21"/>
        </w:rPr>
        <w:t>を行った。さらには</w:t>
      </w:r>
      <w:r w:rsidR="00FA4809" w:rsidRPr="008B49A5">
        <w:rPr>
          <w:rFonts w:ascii="ＭＳ 明朝" w:hAnsi="ＭＳ 明朝" w:hint="eastAsia"/>
          <w:szCs w:val="21"/>
        </w:rPr>
        <w:t>医療の担い手となる</w:t>
      </w:r>
      <w:r w:rsidR="00855485" w:rsidRPr="008B49A5">
        <w:rPr>
          <w:rFonts w:ascii="ＭＳ 明朝" w:hAnsi="ＭＳ 明朝" w:hint="eastAsia"/>
          <w:szCs w:val="21"/>
        </w:rPr>
        <w:t>人材確保の取組みとして、大阪府医療勤務環境改善支援センターを軸とし</w:t>
      </w:r>
      <w:r w:rsidR="00064E25" w:rsidRPr="008B49A5">
        <w:rPr>
          <w:rFonts w:ascii="ＭＳ 明朝" w:hAnsi="ＭＳ 明朝" w:hint="eastAsia"/>
          <w:szCs w:val="21"/>
        </w:rPr>
        <w:t>、</w:t>
      </w:r>
      <w:r w:rsidR="00FA4809" w:rsidRPr="008B49A5">
        <w:rPr>
          <w:rFonts w:ascii="ＭＳ 明朝" w:hAnsi="ＭＳ 明朝" w:hint="eastAsia"/>
          <w:szCs w:val="21"/>
        </w:rPr>
        <w:t>医療従事者の勤務環境改善に取り組む</w:t>
      </w:r>
      <w:r w:rsidR="00855485" w:rsidRPr="008B49A5">
        <w:rPr>
          <w:rFonts w:ascii="ＭＳ 明朝" w:hAnsi="ＭＳ 明朝" w:hint="eastAsia"/>
          <w:szCs w:val="21"/>
        </w:rPr>
        <w:t>医療機関</w:t>
      </w:r>
      <w:r w:rsidR="00FA4809" w:rsidRPr="008B49A5">
        <w:rPr>
          <w:rFonts w:ascii="ＭＳ 明朝" w:hAnsi="ＭＳ 明朝" w:hint="eastAsia"/>
          <w:szCs w:val="21"/>
        </w:rPr>
        <w:t>へ</w:t>
      </w:r>
      <w:r w:rsidR="00855485" w:rsidRPr="008B49A5">
        <w:rPr>
          <w:rFonts w:ascii="ＭＳ 明朝" w:hAnsi="ＭＳ 明朝" w:hint="eastAsia"/>
          <w:szCs w:val="21"/>
        </w:rPr>
        <w:t>の支援に取り組んだ。</w:t>
      </w:r>
    </w:p>
    <w:p w:rsidR="008B49A5" w:rsidRPr="008B49A5" w:rsidRDefault="008B49A5" w:rsidP="00D558B4">
      <w:pPr>
        <w:ind w:firstLineChars="100" w:firstLine="207"/>
        <w:rPr>
          <w:rFonts w:ascii="ＭＳ 明朝" w:hAnsi="ＭＳ 明朝"/>
          <w:szCs w:val="21"/>
        </w:rPr>
      </w:pPr>
    </w:p>
    <w:p w:rsidR="00E0416C" w:rsidRDefault="007A6142" w:rsidP="00D558B4">
      <w:pPr>
        <w:ind w:firstLineChars="100" w:firstLine="207"/>
        <w:rPr>
          <w:rFonts w:ascii="ＭＳ 明朝" w:hAnsi="ＭＳ 明朝"/>
          <w:szCs w:val="21"/>
        </w:rPr>
      </w:pPr>
      <w:r w:rsidRPr="008B49A5">
        <w:rPr>
          <w:rFonts w:ascii="ＭＳ 明朝" w:hAnsi="ＭＳ 明朝" w:hint="eastAsia"/>
          <w:szCs w:val="21"/>
        </w:rPr>
        <w:t>「</w:t>
      </w:r>
      <w:r w:rsidR="00927DF5" w:rsidRPr="008B49A5">
        <w:rPr>
          <w:rFonts w:ascii="ＭＳ 明朝" w:hAnsi="ＭＳ 明朝" w:hint="eastAsia"/>
          <w:szCs w:val="21"/>
        </w:rPr>
        <w:t>健康寿命の延伸</w:t>
      </w:r>
      <w:r w:rsidRPr="008B49A5">
        <w:rPr>
          <w:rFonts w:ascii="ＭＳ 明朝" w:hAnsi="ＭＳ 明朝" w:hint="eastAsia"/>
          <w:szCs w:val="21"/>
        </w:rPr>
        <w:t>」では、</w:t>
      </w:r>
      <w:r w:rsidR="00E0416C" w:rsidRPr="008B49A5">
        <w:rPr>
          <w:rFonts w:ascii="ＭＳ 明朝" w:hAnsi="ＭＳ 明朝" w:hint="eastAsia"/>
          <w:szCs w:val="21"/>
        </w:rPr>
        <w:t>特定健診や医療費のデータ分析をもとに、健康課題を明確にし、各保険者や市町村等へ</w:t>
      </w:r>
      <w:r w:rsidR="00064E25" w:rsidRPr="008B49A5">
        <w:rPr>
          <w:rFonts w:ascii="ＭＳ 明朝" w:hAnsi="ＭＳ 明朝" w:hint="eastAsia"/>
          <w:szCs w:val="21"/>
        </w:rPr>
        <w:t>の</w:t>
      </w:r>
      <w:r w:rsidR="00E0416C" w:rsidRPr="008B49A5">
        <w:rPr>
          <w:rFonts w:ascii="ＭＳ 明朝" w:hAnsi="ＭＳ 明朝" w:hint="eastAsia"/>
          <w:szCs w:val="21"/>
        </w:rPr>
        <w:t>フィードバックに取り組</w:t>
      </w:r>
      <w:r w:rsidR="00064E25" w:rsidRPr="008B49A5">
        <w:rPr>
          <w:rFonts w:ascii="ＭＳ 明朝" w:hAnsi="ＭＳ 明朝" w:hint="eastAsia"/>
          <w:szCs w:val="21"/>
        </w:rPr>
        <w:t>むとともに、</w:t>
      </w:r>
      <w:r w:rsidR="00855485" w:rsidRPr="008B49A5">
        <w:rPr>
          <w:rFonts w:ascii="ＭＳ 明朝" w:hAnsi="ＭＳ 明朝" w:hint="eastAsia"/>
          <w:szCs w:val="21"/>
        </w:rPr>
        <w:t>保険者等と連携し</w:t>
      </w:r>
      <w:r w:rsidR="000932D4" w:rsidRPr="008B49A5">
        <w:rPr>
          <w:rFonts w:ascii="ＭＳ 明朝" w:hAnsi="ＭＳ 明朝" w:hint="eastAsia"/>
          <w:szCs w:val="21"/>
        </w:rPr>
        <w:t>た</w:t>
      </w:r>
      <w:r w:rsidR="00855485" w:rsidRPr="008B49A5">
        <w:rPr>
          <w:rFonts w:ascii="ＭＳ 明朝" w:hAnsi="ＭＳ 明朝" w:hint="eastAsia"/>
          <w:szCs w:val="21"/>
        </w:rPr>
        <w:t>健康セミナー</w:t>
      </w:r>
      <w:r w:rsidR="000932D4" w:rsidRPr="008B49A5">
        <w:rPr>
          <w:rFonts w:ascii="ＭＳ 明朝" w:hAnsi="ＭＳ 明朝" w:hint="eastAsia"/>
          <w:szCs w:val="21"/>
        </w:rPr>
        <w:t>の</w:t>
      </w:r>
      <w:r w:rsidR="00855485" w:rsidRPr="008B49A5">
        <w:rPr>
          <w:rFonts w:ascii="ＭＳ 明朝" w:hAnsi="ＭＳ 明朝" w:hint="eastAsia"/>
          <w:szCs w:val="21"/>
        </w:rPr>
        <w:t>開催</w:t>
      </w:r>
      <w:r w:rsidR="00064E25" w:rsidRPr="008B49A5">
        <w:rPr>
          <w:rFonts w:ascii="ＭＳ 明朝" w:hAnsi="ＭＳ 明朝" w:hint="eastAsia"/>
          <w:szCs w:val="21"/>
        </w:rPr>
        <w:t>など府民への情報発信を図った。また</w:t>
      </w:r>
      <w:r w:rsidR="00E0416C" w:rsidRPr="008B49A5">
        <w:rPr>
          <w:rFonts w:ascii="ＭＳ 明朝" w:hAnsi="ＭＳ 明朝" w:hint="eastAsia"/>
          <w:szCs w:val="21"/>
        </w:rPr>
        <w:t>、</w:t>
      </w:r>
      <w:r w:rsidR="000932D4" w:rsidRPr="008B49A5">
        <w:rPr>
          <w:rFonts w:ascii="ＭＳ 明朝" w:hAnsi="ＭＳ 明朝" w:hint="eastAsia"/>
          <w:szCs w:val="21"/>
        </w:rPr>
        <w:t>民間企業等と連携した</w:t>
      </w:r>
      <w:r w:rsidR="003542B0" w:rsidRPr="008B49A5">
        <w:rPr>
          <w:rFonts w:ascii="ＭＳ 明朝" w:hAnsi="ＭＳ 明朝" w:hint="eastAsia"/>
          <w:szCs w:val="21"/>
        </w:rPr>
        <w:t>普及啓発や</w:t>
      </w:r>
      <w:r w:rsidR="000932D4" w:rsidRPr="008B49A5">
        <w:rPr>
          <w:rFonts w:ascii="ＭＳ 明朝" w:hAnsi="ＭＳ 明朝" w:hint="eastAsia"/>
          <w:szCs w:val="21"/>
        </w:rPr>
        <w:t>大学と連携したがん検診体験イベント</w:t>
      </w:r>
      <w:r w:rsidR="003542B0" w:rsidRPr="008B49A5">
        <w:rPr>
          <w:rFonts w:ascii="ＭＳ 明朝" w:hAnsi="ＭＳ 明朝" w:hint="eastAsia"/>
          <w:szCs w:val="21"/>
        </w:rPr>
        <w:t>を行う</w:t>
      </w:r>
      <w:r w:rsidR="000932D4" w:rsidRPr="008B49A5">
        <w:rPr>
          <w:rFonts w:ascii="ＭＳ 明朝" w:hAnsi="ＭＳ 明朝" w:hint="eastAsia"/>
          <w:szCs w:val="21"/>
        </w:rPr>
        <w:t>など、</w:t>
      </w:r>
      <w:r w:rsidR="003542B0" w:rsidRPr="008B49A5">
        <w:rPr>
          <w:rFonts w:ascii="ＭＳ 明朝" w:hAnsi="ＭＳ 明朝" w:hint="eastAsia"/>
          <w:szCs w:val="21"/>
        </w:rPr>
        <w:t>地域における健康づくりの展開を図るとともに、</w:t>
      </w:r>
      <w:r w:rsidR="00B41CAF" w:rsidRPr="008B49A5">
        <w:rPr>
          <w:rFonts w:ascii="ＭＳ 明朝" w:hAnsi="ＭＳ 明朝" w:hint="eastAsia"/>
          <w:szCs w:val="21"/>
        </w:rPr>
        <w:t>職場等において優れた健康づくりに取り組む企業・団体を表彰する「健康づくりア</w:t>
      </w:r>
      <w:r w:rsidR="003E4E44" w:rsidRPr="008B49A5">
        <w:rPr>
          <w:rFonts w:ascii="ＭＳ 明朝" w:hAnsi="ＭＳ 明朝" w:hint="eastAsia"/>
          <w:szCs w:val="21"/>
        </w:rPr>
        <w:t>ワード」</w:t>
      </w:r>
      <w:r w:rsidR="003542B0" w:rsidRPr="008B49A5">
        <w:rPr>
          <w:rFonts w:ascii="ＭＳ 明朝" w:hAnsi="ＭＳ 明朝" w:hint="eastAsia"/>
          <w:szCs w:val="21"/>
        </w:rPr>
        <w:t>や健康経営セミナーの開催</w:t>
      </w:r>
      <w:r w:rsidR="003E4E44" w:rsidRPr="008B49A5">
        <w:rPr>
          <w:rFonts w:ascii="ＭＳ 明朝" w:hAnsi="ＭＳ 明朝" w:hint="eastAsia"/>
          <w:szCs w:val="21"/>
        </w:rPr>
        <w:t>を通じ、</w:t>
      </w:r>
      <w:r w:rsidR="003542B0" w:rsidRPr="008B49A5">
        <w:rPr>
          <w:rFonts w:ascii="ＭＳ 明朝" w:hAnsi="ＭＳ 明朝" w:hint="eastAsia"/>
          <w:szCs w:val="21"/>
        </w:rPr>
        <w:t>職域における</w:t>
      </w:r>
      <w:r w:rsidR="000932D4" w:rsidRPr="008B49A5">
        <w:rPr>
          <w:rFonts w:ascii="ＭＳ 明朝" w:hAnsi="ＭＳ 明朝" w:hint="eastAsia"/>
          <w:szCs w:val="21"/>
        </w:rPr>
        <w:t>健康づくり</w:t>
      </w:r>
      <w:r w:rsidR="003542B0" w:rsidRPr="008B49A5">
        <w:rPr>
          <w:rFonts w:ascii="ＭＳ 明朝" w:hAnsi="ＭＳ 明朝" w:hint="eastAsia"/>
          <w:szCs w:val="21"/>
        </w:rPr>
        <w:t>の取組を支援した</w:t>
      </w:r>
      <w:r w:rsidR="00B41CAF" w:rsidRPr="008B49A5">
        <w:rPr>
          <w:rFonts w:ascii="ＭＳ 明朝" w:hAnsi="ＭＳ 明朝" w:hint="eastAsia"/>
          <w:szCs w:val="21"/>
        </w:rPr>
        <w:t>。</w:t>
      </w:r>
      <w:r w:rsidR="003542B0" w:rsidRPr="008B49A5">
        <w:rPr>
          <w:rFonts w:ascii="ＭＳ 明朝" w:hAnsi="ＭＳ 明朝" w:hint="eastAsia"/>
          <w:szCs w:val="21"/>
        </w:rPr>
        <w:t>さらに、</w:t>
      </w:r>
      <w:r w:rsidR="003C14E7">
        <w:rPr>
          <w:rFonts w:ascii="ＭＳ 明朝" w:hAnsi="ＭＳ 明朝" w:hint="eastAsia"/>
          <w:szCs w:val="21"/>
        </w:rPr>
        <w:t>更なる健康寿命の延伸に向けて、</w:t>
      </w:r>
      <w:r w:rsidR="0033642C" w:rsidRPr="008B49A5">
        <w:rPr>
          <w:rFonts w:ascii="ＭＳ 明朝" w:hAnsi="ＭＳ 明朝" w:hint="eastAsia"/>
          <w:szCs w:val="21"/>
        </w:rPr>
        <w:t>健康づくり</w:t>
      </w:r>
      <w:r w:rsidR="003C14E7">
        <w:rPr>
          <w:rFonts w:ascii="ＭＳ 明朝" w:hAnsi="ＭＳ 明朝" w:hint="eastAsia"/>
          <w:szCs w:val="21"/>
        </w:rPr>
        <w:t>にかかる４つの計画について、関連計画との整合性</w:t>
      </w:r>
      <w:r w:rsidR="0033642C" w:rsidRPr="008B49A5">
        <w:rPr>
          <w:rFonts w:ascii="ＭＳ 明朝" w:hAnsi="ＭＳ 明朝" w:hint="eastAsia"/>
          <w:szCs w:val="21"/>
        </w:rPr>
        <w:t>を</w:t>
      </w:r>
      <w:r w:rsidR="003C14E7">
        <w:rPr>
          <w:rFonts w:ascii="ＭＳ 明朝" w:hAnsi="ＭＳ 明朝" w:hint="eastAsia"/>
          <w:szCs w:val="21"/>
        </w:rPr>
        <w:t>図りながら</w:t>
      </w:r>
      <w:r w:rsidR="0033642C" w:rsidRPr="008B49A5">
        <w:rPr>
          <w:rFonts w:ascii="ＭＳ 明朝" w:hAnsi="ＭＳ 明朝" w:hint="eastAsia"/>
          <w:szCs w:val="21"/>
        </w:rPr>
        <w:t>策定した。</w:t>
      </w:r>
    </w:p>
    <w:p w:rsidR="008B49A5" w:rsidRPr="005D1B49" w:rsidRDefault="008B49A5" w:rsidP="00D558B4">
      <w:pPr>
        <w:ind w:firstLineChars="100" w:firstLine="207"/>
        <w:rPr>
          <w:rFonts w:ascii="ＭＳ 明朝" w:hAnsi="ＭＳ 明朝"/>
          <w:szCs w:val="21"/>
        </w:rPr>
      </w:pPr>
    </w:p>
    <w:p w:rsidR="00B41CAF" w:rsidRDefault="00B41CAF" w:rsidP="00D558B4">
      <w:pPr>
        <w:ind w:firstLineChars="100" w:firstLine="207"/>
        <w:rPr>
          <w:rFonts w:ascii="ＭＳ 明朝" w:hAnsi="ＭＳ 明朝"/>
          <w:szCs w:val="21"/>
        </w:rPr>
      </w:pPr>
      <w:r w:rsidRPr="008B49A5">
        <w:rPr>
          <w:rFonts w:ascii="ＭＳ 明朝" w:hAnsi="ＭＳ 明朝" w:hint="eastAsia"/>
          <w:szCs w:val="21"/>
        </w:rPr>
        <w:t>「こころの健康問題」</w:t>
      </w:r>
      <w:r w:rsidR="007E3022" w:rsidRPr="008B49A5">
        <w:rPr>
          <w:rFonts w:ascii="ＭＳ 明朝" w:hAnsi="ＭＳ 明朝" w:hint="eastAsia"/>
          <w:szCs w:val="21"/>
        </w:rPr>
        <w:t>では、</w:t>
      </w:r>
      <w:r w:rsidR="00E8775C" w:rsidRPr="008B49A5">
        <w:rPr>
          <w:rFonts w:ascii="ＭＳ 明朝" w:hAnsi="ＭＳ 明朝" w:hint="eastAsia"/>
          <w:szCs w:val="21"/>
        </w:rPr>
        <w:t>若年者の自殺対策として教職員のこころの健康問題への対応力向上研修を実施したほか、</w:t>
      </w:r>
      <w:r w:rsidRPr="008B49A5">
        <w:rPr>
          <w:rFonts w:ascii="ＭＳ 明朝" w:hAnsi="ＭＳ 明朝" w:hint="eastAsia"/>
          <w:szCs w:val="21"/>
        </w:rPr>
        <w:t>妊産婦、勤労者などの</w:t>
      </w:r>
      <w:r w:rsidR="00E8775C" w:rsidRPr="008B49A5">
        <w:rPr>
          <w:rFonts w:ascii="ＭＳ 明朝" w:hAnsi="ＭＳ 明朝" w:hint="eastAsia"/>
          <w:szCs w:val="21"/>
        </w:rPr>
        <w:t>対象者に応じた</w:t>
      </w:r>
      <w:r w:rsidRPr="008B49A5">
        <w:rPr>
          <w:rFonts w:ascii="ＭＳ 明朝" w:hAnsi="ＭＳ 明朝" w:hint="eastAsia"/>
          <w:szCs w:val="21"/>
        </w:rPr>
        <w:t>啓発などを実施した。</w:t>
      </w:r>
      <w:r w:rsidR="00E8775C" w:rsidRPr="008B49A5">
        <w:rPr>
          <w:rFonts w:ascii="ＭＳ 明朝" w:hAnsi="ＭＳ 明朝" w:hint="eastAsia"/>
          <w:szCs w:val="21"/>
        </w:rPr>
        <w:t>依存症</w:t>
      </w:r>
      <w:r w:rsidR="00DD2934" w:rsidRPr="008B49A5">
        <w:rPr>
          <w:rFonts w:ascii="ＭＳ 明朝" w:hAnsi="ＭＳ 明朝" w:hint="eastAsia"/>
          <w:szCs w:val="21"/>
        </w:rPr>
        <w:t>に対しては、</w:t>
      </w:r>
      <w:r w:rsidR="00E8775C" w:rsidRPr="008B49A5">
        <w:rPr>
          <w:rFonts w:ascii="ＭＳ 明朝" w:hAnsi="ＭＳ 明朝" w:hint="eastAsia"/>
          <w:szCs w:val="21"/>
        </w:rPr>
        <w:t>相談窓口の充実</w:t>
      </w:r>
      <w:r w:rsidR="00DD2934" w:rsidRPr="008B49A5">
        <w:rPr>
          <w:rFonts w:ascii="ＭＳ 明朝" w:hAnsi="ＭＳ 明朝" w:hint="eastAsia"/>
          <w:szCs w:val="21"/>
        </w:rPr>
        <w:t>、</w:t>
      </w:r>
      <w:r w:rsidR="00E8775C" w:rsidRPr="008B49A5">
        <w:rPr>
          <w:rFonts w:ascii="ＭＳ 明朝" w:hAnsi="ＭＳ 明朝" w:hint="eastAsia"/>
          <w:szCs w:val="21"/>
        </w:rPr>
        <w:t>医療機関への治療プログラムの普及</w:t>
      </w:r>
      <w:r w:rsidR="005D1B49">
        <w:rPr>
          <w:rFonts w:ascii="ＭＳ 明朝" w:hAnsi="ＭＳ 明朝" w:hint="eastAsia"/>
          <w:szCs w:val="21"/>
        </w:rPr>
        <w:t>関係機関による</w:t>
      </w:r>
      <w:r w:rsidR="00DD2934" w:rsidRPr="008B49A5">
        <w:rPr>
          <w:rFonts w:ascii="ＭＳ 明朝" w:hAnsi="ＭＳ 明朝" w:hint="eastAsia"/>
          <w:szCs w:val="21"/>
        </w:rPr>
        <w:t>ネットワークの強化に取り組</w:t>
      </w:r>
      <w:r w:rsidR="00C87DA8" w:rsidRPr="008B49A5">
        <w:rPr>
          <w:rFonts w:ascii="ＭＳ 明朝" w:hAnsi="ＭＳ 明朝" w:hint="eastAsia"/>
          <w:szCs w:val="21"/>
        </w:rPr>
        <w:t>む</w:t>
      </w:r>
      <w:r w:rsidR="005D1B49">
        <w:rPr>
          <w:rFonts w:ascii="ＭＳ 明朝" w:hAnsi="ＭＳ 明朝" w:hint="eastAsia"/>
          <w:szCs w:val="21"/>
        </w:rPr>
        <w:t>と</w:t>
      </w:r>
      <w:r w:rsidR="00C87DA8" w:rsidRPr="008B49A5">
        <w:rPr>
          <w:rFonts w:ascii="ＭＳ 明朝" w:hAnsi="ＭＳ 明朝" w:hint="eastAsia"/>
          <w:szCs w:val="21"/>
        </w:rPr>
        <w:t>ともに、</w:t>
      </w:r>
      <w:r w:rsidR="008B49A5" w:rsidRPr="008B49A5">
        <w:rPr>
          <w:rFonts w:ascii="ＭＳ 明朝" w:hAnsi="ＭＳ 明朝" w:hint="eastAsia"/>
          <w:szCs w:val="21"/>
        </w:rPr>
        <w:t>「</w:t>
      </w:r>
      <w:r w:rsidR="00E8775C" w:rsidRPr="008B49A5">
        <w:rPr>
          <w:rFonts w:ascii="ＭＳ 明朝" w:hAnsi="ＭＳ 明朝" w:hint="eastAsia"/>
          <w:szCs w:val="21"/>
        </w:rPr>
        <w:t>アルコール健康障がい対策推進計画</w:t>
      </w:r>
      <w:r w:rsidR="008B49A5" w:rsidRPr="008B49A5">
        <w:rPr>
          <w:rFonts w:ascii="ＭＳ 明朝" w:hAnsi="ＭＳ 明朝" w:hint="eastAsia"/>
          <w:szCs w:val="21"/>
        </w:rPr>
        <w:t>」</w:t>
      </w:r>
      <w:r w:rsidR="00DD2934" w:rsidRPr="008B49A5">
        <w:rPr>
          <w:rFonts w:ascii="ＭＳ 明朝" w:hAnsi="ＭＳ 明朝" w:hint="eastAsia"/>
          <w:szCs w:val="21"/>
        </w:rPr>
        <w:t>を策定した。</w:t>
      </w:r>
      <w:r w:rsidR="00E76E80" w:rsidRPr="008B49A5">
        <w:rPr>
          <w:rFonts w:ascii="ＭＳ 明朝" w:hAnsi="ＭＳ 明朝" w:hint="eastAsia"/>
          <w:szCs w:val="21"/>
        </w:rPr>
        <w:t>その他、</w:t>
      </w:r>
      <w:r w:rsidR="00DD2934" w:rsidRPr="008B49A5">
        <w:rPr>
          <w:rFonts w:ascii="ＭＳ 明朝" w:hAnsi="ＭＳ 明朝" w:hint="eastAsia"/>
          <w:szCs w:val="21"/>
        </w:rPr>
        <w:t>児童虐待</w:t>
      </w:r>
      <w:r w:rsidR="00C87DA8" w:rsidRPr="008B49A5">
        <w:rPr>
          <w:rFonts w:ascii="ＭＳ 明朝" w:hAnsi="ＭＳ 明朝" w:hint="eastAsia"/>
          <w:szCs w:val="21"/>
        </w:rPr>
        <w:t>事例に対応する関係機関職員の対応力の向上のため、</w:t>
      </w:r>
      <w:r w:rsidR="009D5244" w:rsidRPr="008B49A5">
        <w:rPr>
          <w:rFonts w:ascii="ＭＳ 明朝" w:hAnsi="ＭＳ 明朝" w:hint="eastAsia"/>
          <w:szCs w:val="21"/>
        </w:rPr>
        <w:t>研修の実施</w:t>
      </w:r>
      <w:r w:rsidR="00C87DA8" w:rsidRPr="008B49A5">
        <w:rPr>
          <w:rFonts w:ascii="ＭＳ 明朝" w:hAnsi="ＭＳ 明朝" w:hint="eastAsia"/>
          <w:szCs w:val="21"/>
        </w:rPr>
        <w:t>や</w:t>
      </w:r>
      <w:r w:rsidR="009D5244" w:rsidRPr="008B49A5">
        <w:rPr>
          <w:rFonts w:ascii="ＭＳ 明朝" w:hAnsi="ＭＳ 明朝" w:hint="eastAsia"/>
          <w:szCs w:val="21"/>
        </w:rPr>
        <w:t>精神保健の専門的コンサルテーション</w:t>
      </w:r>
      <w:r w:rsidR="00C87DA8" w:rsidRPr="008B49A5">
        <w:rPr>
          <w:rFonts w:ascii="ＭＳ 明朝" w:hAnsi="ＭＳ 明朝" w:hint="eastAsia"/>
          <w:szCs w:val="21"/>
        </w:rPr>
        <w:t>を実施した</w:t>
      </w:r>
      <w:r w:rsidR="009D5244" w:rsidRPr="008B49A5">
        <w:rPr>
          <w:rFonts w:ascii="ＭＳ 明朝" w:hAnsi="ＭＳ 明朝" w:hint="eastAsia"/>
          <w:szCs w:val="21"/>
        </w:rPr>
        <w:t>。</w:t>
      </w:r>
    </w:p>
    <w:p w:rsidR="008B49A5" w:rsidRPr="008B49A5" w:rsidRDefault="008B49A5" w:rsidP="00D558B4">
      <w:pPr>
        <w:ind w:firstLineChars="100" w:firstLine="207"/>
        <w:rPr>
          <w:rFonts w:ascii="ＭＳ 明朝" w:hAnsi="ＭＳ 明朝"/>
          <w:szCs w:val="21"/>
        </w:rPr>
      </w:pPr>
    </w:p>
    <w:p w:rsidR="00DD370D" w:rsidRPr="00D558B4" w:rsidRDefault="009D5244" w:rsidP="0082728C">
      <w:pPr>
        <w:ind w:firstLineChars="100" w:firstLine="207"/>
        <w:rPr>
          <w:rFonts w:ascii="ＭＳ 明朝" w:hAnsi="ＭＳ 明朝"/>
          <w:szCs w:val="21"/>
        </w:rPr>
      </w:pPr>
      <w:r w:rsidRPr="008B49A5">
        <w:rPr>
          <w:rFonts w:ascii="ＭＳ 明朝" w:hAnsi="ＭＳ 明朝" w:hint="eastAsia"/>
          <w:szCs w:val="21"/>
        </w:rPr>
        <w:t>「公衆衛生の向上」</w:t>
      </w:r>
      <w:r w:rsidR="00AB1A37" w:rsidRPr="008B49A5">
        <w:rPr>
          <w:rFonts w:ascii="ＭＳ 明朝" w:hAnsi="ＭＳ 明朝" w:hint="eastAsia"/>
          <w:szCs w:val="21"/>
        </w:rPr>
        <w:t>では、医薬品等の品質・有効性・安全性の確保として、</w:t>
      </w:r>
      <w:r w:rsidR="000F2F05" w:rsidRPr="008B49A5">
        <w:rPr>
          <w:rFonts w:ascii="ＭＳ 明朝" w:hAnsi="ＭＳ 明朝" w:hint="eastAsia"/>
          <w:szCs w:val="21"/>
        </w:rPr>
        <w:t>全ての医薬品卸売</w:t>
      </w:r>
      <w:r w:rsidR="0082728C">
        <w:rPr>
          <w:rFonts w:ascii="ＭＳ 明朝" w:hAnsi="ＭＳ 明朝" w:hint="eastAsia"/>
          <w:szCs w:val="21"/>
        </w:rPr>
        <w:t>販売</w:t>
      </w:r>
      <w:r w:rsidR="000F2F05" w:rsidRPr="008B49A5">
        <w:rPr>
          <w:rFonts w:ascii="ＭＳ 明朝" w:hAnsi="ＭＳ 明朝" w:hint="eastAsia"/>
          <w:szCs w:val="21"/>
        </w:rPr>
        <w:t>業者への立入検査を行うとともに、</w:t>
      </w:r>
      <w:r w:rsidR="0082728C" w:rsidRPr="0082728C">
        <w:rPr>
          <w:rFonts w:ascii="ＭＳ 明朝" w:hAnsi="ＭＳ 明朝" w:hint="eastAsia"/>
          <w:szCs w:val="21"/>
        </w:rPr>
        <w:t>海外で流通している危険ドラッグを国に先んじて知事指定薬物として指定する等、薬物乱用防止の推進を行った。</w:t>
      </w:r>
      <w:r w:rsidR="00035AD8" w:rsidRPr="008B49A5">
        <w:rPr>
          <w:rFonts w:ascii="ＭＳ 明朝" w:hAnsi="ＭＳ 明朝" w:hint="eastAsia"/>
          <w:szCs w:val="21"/>
        </w:rPr>
        <w:t>食の安全と信頼の確保に向けて</w:t>
      </w:r>
      <w:r w:rsidR="008A2256" w:rsidRPr="008B49A5">
        <w:rPr>
          <w:rFonts w:ascii="ＭＳ 明朝" w:hAnsi="ＭＳ 明朝" w:hint="eastAsia"/>
          <w:szCs w:val="21"/>
        </w:rPr>
        <w:t>は</w:t>
      </w:r>
      <w:r w:rsidR="00035AD8" w:rsidRPr="008B49A5">
        <w:rPr>
          <w:rFonts w:ascii="ＭＳ 明朝" w:hAnsi="ＭＳ 明朝" w:hint="eastAsia"/>
          <w:szCs w:val="21"/>
        </w:rPr>
        <w:t>「第３期大阪府食の安全安心推進計画」を策定し、新たな食品表示制度や国際標準の</w:t>
      </w:r>
      <w:r w:rsidR="008A2256" w:rsidRPr="008B49A5">
        <w:rPr>
          <w:rFonts w:ascii="ＭＳ 明朝" w:hAnsi="ＭＳ 明朝" w:hint="eastAsia"/>
          <w:szCs w:val="21"/>
        </w:rPr>
        <w:t>衛生</w:t>
      </w:r>
      <w:r w:rsidR="00035AD8" w:rsidRPr="008B49A5">
        <w:rPr>
          <w:rFonts w:ascii="ＭＳ 明朝" w:hAnsi="ＭＳ 明朝" w:hint="eastAsia"/>
          <w:szCs w:val="21"/>
        </w:rPr>
        <w:t>管理手法（ＨＡＣＣＰ）の推進を重点的に取り組むこととした。</w:t>
      </w:r>
      <w:r w:rsidR="008A2256" w:rsidRPr="008B49A5">
        <w:rPr>
          <w:rFonts w:ascii="ＭＳ 明朝" w:hAnsi="ＭＳ 明朝" w:hint="eastAsia"/>
          <w:szCs w:val="21"/>
        </w:rPr>
        <w:t>また、違法民泊の取締りをはじめ生活衛生営業施設に対する計画的な監視指導を行うとともに、</w:t>
      </w:r>
      <w:r w:rsidR="00412562" w:rsidRPr="008B49A5">
        <w:rPr>
          <w:rFonts w:ascii="ＭＳ 明朝" w:hAnsi="ＭＳ 明朝" w:hint="eastAsia"/>
          <w:szCs w:val="21"/>
        </w:rPr>
        <w:t>水道事業の持続性を確保するため、</w:t>
      </w:r>
      <w:r w:rsidR="008A2256" w:rsidRPr="008B49A5">
        <w:rPr>
          <w:rFonts w:ascii="ＭＳ 明朝" w:hAnsi="ＭＳ 明朝" w:hint="eastAsia"/>
          <w:szCs w:val="21"/>
        </w:rPr>
        <w:t>水道事業の広域化に向けた取組を進めた。</w:t>
      </w:r>
      <w:r w:rsidR="00412562" w:rsidRPr="008B49A5">
        <w:rPr>
          <w:rFonts w:ascii="ＭＳ 明朝" w:hAnsi="ＭＳ 明朝" w:hint="eastAsia"/>
          <w:szCs w:val="21"/>
        </w:rPr>
        <w:t>さらに、平成２９年４月に大阪府市で設立した地方独立行政法人大阪健康安全基盤研究所</w:t>
      </w:r>
      <w:r w:rsidR="005A1C76">
        <w:rPr>
          <w:rFonts w:ascii="ＭＳ 明朝" w:hAnsi="ＭＳ 明朝" w:hint="eastAsia"/>
          <w:szCs w:val="21"/>
        </w:rPr>
        <w:t>が整備を予定している</w:t>
      </w:r>
      <w:r w:rsidR="00412562" w:rsidRPr="008B49A5">
        <w:rPr>
          <w:rFonts w:ascii="ＭＳ 明朝" w:hAnsi="ＭＳ 明朝" w:hint="eastAsia"/>
          <w:szCs w:val="21"/>
        </w:rPr>
        <w:t>一元化施設の基本計画策定</w:t>
      </w:r>
      <w:r w:rsidR="005A1C76">
        <w:rPr>
          <w:rFonts w:ascii="ＭＳ 明朝" w:hAnsi="ＭＳ 明朝" w:hint="eastAsia"/>
          <w:szCs w:val="21"/>
        </w:rPr>
        <w:t>への支援を行う</w:t>
      </w:r>
      <w:r w:rsidR="00412562" w:rsidRPr="008B49A5">
        <w:rPr>
          <w:rFonts w:ascii="ＭＳ 明朝" w:hAnsi="ＭＳ 明朝" w:hint="eastAsia"/>
          <w:szCs w:val="21"/>
        </w:rPr>
        <w:t>など、府民の健康と安全を守る取組を進めた。</w:t>
      </w:r>
    </w:p>
    <w:sectPr w:rsidR="00DD370D" w:rsidRPr="00D558B4" w:rsidSect="00926022">
      <w:headerReference w:type="even" r:id="rId11"/>
      <w:headerReference w:type="default" r:id="rId12"/>
      <w:footerReference w:type="even" r:id="rId13"/>
      <w:footerReference w:type="default" r:id="rId14"/>
      <w:headerReference w:type="first" r:id="rId15"/>
      <w:footerReference w:type="first" r:id="rId16"/>
      <w:pgSz w:w="11906" w:h="16838" w:code="9"/>
      <w:pgMar w:top="1021" w:right="851" w:bottom="851" w:left="1134" w:header="0" w:footer="283"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87" w:rsidRDefault="00630587" w:rsidP="00114BE8">
      <w:r>
        <w:separator/>
      </w:r>
    </w:p>
  </w:endnote>
  <w:endnote w:type="continuationSeparator" w:id="0">
    <w:p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9" w:rsidRDefault="008C1A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56" w:rsidRPr="008C1A39" w:rsidRDefault="00272856" w:rsidP="008C1A39">
    <w:pPr>
      <w:pStyle w:val="ab"/>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9" w:rsidRDefault="008C1A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87" w:rsidRDefault="00630587" w:rsidP="00114BE8">
      <w:r>
        <w:separator/>
      </w:r>
    </w:p>
  </w:footnote>
  <w:footnote w:type="continuationSeparator" w:id="0">
    <w:p w:rsidR="00630587" w:rsidRDefault="00630587" w:rsidP="0011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9" w:rsidRDefault="008C1A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9" w:rsidRDefault="008C1A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9" w:rsidRDefault="008C1A3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E7"/>
    <w:rsid w:val="000028CC"/>
    <w:rsid w:val="00025677"/>
    <w:rsid w:val="00035AD8"/>
    <w:rsid w:val="00041627"/>
    <w:rsid w:val="000621F9"/>
    <w:rsid w:val="000636C7"/>
    <w:rsid w:val="00064E25"/>
    <w:rsid w:val="00067074"/>
    <w:rsid w:val="00070087"/>
    <w:rsid w:val="00081ADA"/>
    <w:rsid w:val="00090535"/>
    <w:rsid w:val="000932D4"/>
    <w:rsid w:val="000A6973"/>
    <w:rsid w:val="000B1270"/>
    <w:rsid w:val="000B3612"/>
    <w:rsid w:val="000B4BAB"/>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7ABE"/>
    <w:rsid w:val="00177F58"/>
    <w:rsid w:val="00180DD3"/>
    <w:rsid w:val="00181933"/>
    <w:rsid w:val="0019220F"/>
    <w:rsid w:val="001957D2"/>
    <w:rsid w:val="001A5A12"/>
    <w:rsid w:val="001A7677"/>
    <w:rsid w:val="001A77DF"/>
    <w:rsid w:val="001B4992"/>
    <w:rsid w:val="001B4B5D"/>
    <w:rsid w:val="001B7D61"/>
    <w:rsid w:val="001C2400"/>
    <w:rsid w:val="001D4576"/>
    <w:rsid w:val="001E14C3"/>
    <w:rsid w:val="001E42BD"/>
    <w:rsid w:val="001E7905"/>
    <w:rsid w:val="00222D38"/>
    <w:rsid w:val="00223C76"/>
    <w:rsid w:val="002368BD"/>
    <w:rsid w:val="002474C8"/>
    <w:rsid w:val="002506D4"/>
    <w:rsid w:val="002564CD"/>
    <w:rsid w:val="00272856"/>
    <w:rsid w:val="002732E5"/>
    <w:rsid w:val="00274DCC"/>
    <w:rsid w:val="00276B44"/>
    <w:rsid w:val="00276C25"/>
    <w:rsid w:val="002B28FF"/>
    <w:rsid w:val="002C2DB3"/>
    <w:rsid w:val="002C315B"/>
    <w:rsid w:val="002D3792"/>
    <w:rsid w:val="002D5810"/>
    <w:rsid w:val="00300AED"/>
    <w:rsid w:val="003127B1"/>
    <w:rsid w:val="00313A87"/>
    <w:rsid w:val="003162FF"/>
    <w:rsid w:val="00325F05"/>
    <w:rsid w:val="003306E7"/>
    <w:rsid w:val="0033642C"/>
    <w:rsid w:val="0034102D"/>
    <w:rsid w:val="003432A8"/>
    <w:rsid w:val="0034599C"/>
    <w:rsid w:val="00347A49"/>
    <w:rsid w:val="003542B0"/>
    <w:rsid w:val="003551DF"/>
    <w:rsid w:val="003664EA"/>
    <w:rsid w:val="00376D96"/>
    <w:rsid w:val="003831A9"/>
    <w:rsid w:val="00383C75"/>
    <w:rsid w:val="003900CA"/>
    <w:rsid w:val="003965FA"/>
    <w:rsid w:val="00397872"/>
    <w:rsid w:val="003A4ED0"/>
    <w:rsid w:val="003C14E7"/>
    <w:rsid w:val="003E4E44"/>
    <w:rsid w:val="003E5201"/>
    <w:rsid w:val="00405864"/>
    <w:rsid w:val="00406FBF"/>
    <w:rsid w:val="00412562"/>
    <w:rsid w:val="00412D8F"/>
    <w:rsid w:val="0041628E"/>
    <w:rsid w:val="00420DE1"/>
    <w:rsid w:val="00423789"/>
    <w:rsid w:val="004250F4"/>
    <w:rsid w:val="004254C8"/>
    <w:rsid w:val="004255DD"/>
    <w:rsid w:val="004275FC"/>
    <w:rsid w:val="004340DE"/>
    <w:rsid w:val="00444FEC"/>
    <w:rsid w:val="00472E45"/>
    <w:rsid w:val="00482287"/>
    <w:rsid w:val="004976FC"/>
    <w:rsid w:val="004A1729"/>
    <w:rsid w:val="004A76A6"/>
    <w:rsid w:val="004A7809"/>
    <w:rsid w:val="004B42B7"/>
    <w:rsid w:val="004B67D4"/>
    <w:rsid w:val="004C32AA"/>
    <w:rsid w:val="004C78B9"/>
    <w:rsid w:val="004D17E4"/>
    <w:rsid w:val="004D2AA6"/>
    <w:rsid w:val="004E1ECA"/>
    <w:rsid w:val="004E311B"/>
    <w:rsid w:val="004F2B9D"/>
    <w:rsid w:val="004F78A4"/>
    <w:rsid w:val="00504B81"/>
    <w:rsid w:val="0051083C"/>
    <w:rsid w:val="005261B1"/>
    <w:rsid w:val="00531BAE"/>
    <w:rsid w:val="0053370C"/>
    <w:rsid w:val="00550FAA"/>
    <w:rsid w:val="00551DCC"/>
    <w:rsid w:val="0056238E"/>
    <w:rsid w:val="0057336E"/>
    <w:rsid w:val="00587819"/>
    <w:rsid w:val="00593CE6"/>
    <w:rsid w:val="0059620F"/>
    <w:rsid w:val="005A1C76"/>
    <w:rsid w:val="005B586F"/>
    <w:rsid w:val="005C177C"/>
    <w:rsid w:val="005C28A1"/>
    <w:rsid w:val="005C39CB"/>
    <w:rsid w:val="005D1B49"/>
    <w:rsid w:val="005D4201"/>
    <w:rsid w:val="005D69BE"/>
    <w:rsid w:val="005E1DAD"/>
    <w:rsid w:val="005E42F7"/>
    <w:rsid w:val="005F74AC"/>
    <w:rsid w:val="006023B6"/>
    <w:rsid w:val="006071D7"/>
    <w:rsid w:val="00630587"/>
    <w:rsid w:val="00632BAB"/>
    <w:rsid w:val="0063407D"/>
    <w:rsid w:val="006373FD"/>
    <w:rsid w:val="0063764F"/>
    <w:rsid w:val="00651F06"/>
    <w:rsid w:val="00656FA2"/>
    <w:rsid w:val="006600BF"/>
    <w:rsid w:val="00663CA3"/>
    <w:rsid w:val="0066703A"/>
    <w:rsid w:val="0066704E"/>
    <w:rsid w:val="006712B6"/>
    <w:rsid w:val="006742AC"/>
    <w:rsid w:val="006767B5"/>
    <w:rsid w:val="00691978"/>
    <w:rsid w:val="00691DE5"/>
    <w:rsid w:val="00694EA0"/>
    <w:rsid w:val="006A2FF5"/>
    <w:rsid w:val="006A3B1D"/>
    <w:rsid w:val="006B2428"/>
    <w:rsid w:val="006B2C36"/>
    <w:rsid w:val="006D07D1"/>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5455"/>
    <w:rsid w:val="0077683D"/>
    <w:rsid w:val="00776CDB"/>
    <w:rsid w:val="00790756"/>
    <w:rsid w:val="007938BD"/>
    <w:rsid w:val="007962DB"/>
    <w:rsid w:val="007A2893"/>
    <w:rsid w:val="007A3F22"/>
    <w:rsid w:val="007A60D1"/>
    <w:rsid w:val="007A6142"/>
    <w:rsid w:val="007B153D"/>
    <w:rsid w:val="007C49A7"/>
    <w:rsid w:val="007D4243"/>
    <w:rsid w:val="007D4F60"/>
    <w:rsid w:val="007E169F"/>
    <w:rsid w:val="007E3022"/>
    <w:rsid w:val="00803954"/>
    <w:rsid w:val="00803997"/>
    <w:rsid w:val="00810B01"/>
    <w:rsid w:val="00815C42"/>
    <w:rsid w:val="00820945"/>
    <w:rsid w:val="008218E8"/>
    <w:rsid w:val="00824C09"/>
    <w:rsid w:val="0082728C"/>
    <w:rsid w:val="00832BBE"/>
    <w:rsid w:val="00835051"/>
    <w:rsid w:val="00846F26"/>
    <w:rsid w:val="0085094E"/>
    <w:rsid w:val="00854789"/>
    <w:rsid w:val="00855485"/>
    <w:rsid w:val="00856584"/>
    <w:rsid w:val="00863A0F"/>
    <w:rsid w:val="00870A15"/>
    <w:rsid w:val="0087407A"/>
    <w:rsid w:val="008869E7"/>
    <w:rsid w:val="00890107"/>
    <w:rsid w:val="00895104"/>
    <w:rsid w:val="008A2256"/>
    <w:rsid w:val="008B49A5"/>
    <w:rsid w:val="008B5F33"/>
    <w:rsid w:val="008C1A39"/>
    <w:rsid w:val="008C356F"/>
    <w:rsid w:val="008C3ADB"/>
    <w:rsid w:val="008D1870"/>
    <w:rsid w:val="008D1EC4"/>
    <w:rsid w:val="008D1F11"/>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7C9B"/>
    <w:rsid w:val="009F2E81"/>
    <w:rsid w:val="009F5217"/>
    <w:rsid w:val="009F5FAA"/>
    <w:rsid w:val="00A13BD3"/>
    <w:rsid w:val="00A3052A"/>
    <w:rsid w:val="00A34218"/>
    <w:rsid w:val="00A463E3"/>
    <w:rsid w:val="00A47C09"/>
    <w:rsid w:val="00A7394B"/>
    <w:rsid w:val="00A87B11"/>
    <w:rsid w:val="00A92203"/>
    <w:rsid w:val="00A96C1B"/>
    <w:rsid w:val="00AB1A37"/>
    <w:rsid w:val="00AB3D58"/>
    <w:rsid w:val="00AE595A"/>
    <w:rsid w:val="00AE754C"/>
    <w:rsid w:val="00AF2DB9"/>
    <w:rsid w:val="00AF4618"/>
    <w:rsid w:val="00AF5E99"/>
    <w:rsid w:val="00B006F2"/>
    <w:rsid w:val="00B10678"/>
    <w:rsid w:val="00B1715E"/>
    <w:rsid w:val="00B22050"/>
    <w:rsid w:val="00B32F1B"/>
    <w:rsid w:val="00B36517"/>
    <w:rsid w:val="00B400C5"/>
    <w:rsid w:val="00B41CAF"/>
    <w:rsid w:val="00B42D9A"/>
    <w:rsid w:val="00B43133"/>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4FBF"/>
    <w:rsid w:val="00BE54CD"/>
    <w:rsid w:val="00BF4165"/>
    <w:rsid w:val="00C021E1"/>
    <w:rsid w:val="00C0316B"/>
    <w:rsid w:val="00C035D9"/>
    <w:rsid w:val="00C05E7C"/>
    <w:rsid w:val="00C06107"/>
    <w:rsid w:val="00C14C7F"/>
    <w:rsid w:val="00C16EF1"/>
    <w:rsid w:val="00C3687C"/>
    <w:rsid w:val="00C36CE2"/>
    <w:rsid w:val="00C41D10"/>
    <w:rsid w:val="00C51F8C"/>
    <w:rsid w:val="00C535FB"/>
    <w:rsid w:val="00C87DA8"/>
    <w:rsid w:val="00C947B1"/>
    <w:rsid w:val="00CA0AA6"/>
    <w:rsid w:val="00CA28B1"/>
    <w:rsid w:val="00CB0FA3"/>
    <w:rsid w:val="00CB1EA2"/>
    <w:rsid w:val="00CB7640"/>
    <w:rsid w:val="00CC2AF2"/>
    <w:rsid w:val="00CD4491"/>
    <w:rsid w:val="00CE142D"/>
    <w:rsid w:val="00CE694E"/>
    <w:rsid w:val="00CE710A"/>
    <w:rsid w:val="00D02FCC"/>
    <w:rsid w:val="00D04A39"/>
    <w:rsid w:val="00D060F4"/>
    <w:rsid w:val="00D16A62"/>
    <w:rsid w:val="00D17BDD"/>
    <w:rsid w:val="00D223FC"/>
    <w:rsid w:val="00D2666D"/>
    <w:rsid w:val="00D27B2D"/>
    <w:rsid w:val="00D30336"/>
    <w:rsid w:val="00D47E0B"/>
    <w:rsid w:val="00D50364"/>
    <w:rsid w:val="00D510AF"/>
    <w:rsid w:val="00D52C62"/>
    <w:rsid w:val="00D544AC"/>
    <w:rsid w:val="00D558B4"/>
    <w:rsid w:val="00D606DF"/>
    <w:rsid w:val="00D61D51"/>
    <w:rsid w:val="00D7743B"/>
    <w:rsid w:val="00D90E6B"/>
    <w:rsid w:val="00D94B3C"/>
    <w:rsid w:val="00DA1259"/>
    <w:rsid w:val="00DA43DA"/>
    <w:rsid w:val="00DB4121"/>
    <w:rsid w:val="00DB7804"/>
    <w:rsid w:val="00DC4C8F"/>
    <w:rsid w:val="00DD1E69"/>
    <w:rsid w:val="00DD2934"/>
    <w:rsid w:val="00DD370D"/>
    <w:rsid w:val="00DD3E42"/>
    <w:rsid w:val="00DF3350"/>
    <w:rsid w:val="00E029A1"/>
    <w:rsid w:val="00E0416C"/>
    <w:rsid w:val="00E066FD"/>
    <w:rsid w:val="00E1282D"/>
    <w:rsid w:val="00E2236C"/>
    <w:rsid w:val="00E331CF"/>
    <w:rsid w:val="00E35073"/>
    <w:rsid w:val="00E37919"/>
    <w:rsid w:val="00E45259"/>
    <w:rsid w:val="00E5414E"/>
    <w:rsid w:val="00E56F32"/>
    <w:rsid w:val="00E575F5"/>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F4053"/>
    <w:rsid w:val="00EF5917"/>
    <w:rsid w:val="00EF79A0"/>
    <w:rsid w:val="00F15578"/>
    <w:rsid w:val="00F2406C"/>
    <w:rsid w:val="00F30226"/>
    <w:rsid w:val="00F32941"/>
    <w:rsid w:val="00F40CE1"/>
    <w:rsid w:val="00F55180"/>
    <w:rsid w:val="00F57371"/>
    <w:rsid w:val="00F616C7"/>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74964-1F10-4B8C-8E3E-D51E87D8160A}"/>
</file>

<file path=customXml/itemProps2.xml><?xml version="1.0" encoding="utf-8"?>
<ds:datastoreItem xmlns:ds="http://schemas.openxmlformats.org/officeDocument/2006/customXml" ds:itemID="{1B3DAD89-DEE6-457E-A917-80BBE7F59A05}"/>
</file>

<file path=customXml/itemProps3.xml><?xml version="1.0" encoding="utf-8"?>
<ds:datastoreItem xmlns:ds="http://schemas.openxmlformats.org/officeDocument/2006/customXml" ds:itemID="{DBDDE615-540D-403F-A2F0-120EF1A80473}"/>
</file>

<file path=customXml/itemProps4.xml><?xml version="1.0" encoding="utf-8"?>
<ds:datastoreItem xmlns:ds="http://schemas.openxmlformats.org/officeDocument/2006/customXml" ds:itemID="{CC6F5306-953F-4DF6-8083-327701FD1043}"/>
</file>

<file path=docProps/app.xml><?xml version="1.0" encoding="utf-8"?>
<Properties xmlns="http://schemas.openxmlformats.org/officeDocument/2006/extended-properties" xmlns:vt="http://schemas.openxmlformats.org/officeDocument/2006/docPropsVTypes">
  <Template>Normal.dotm</Template>
  <TotalTime>13</TotalTime>
  <Pages>1</Pages>
  <Words>1614</Words>
  <Characters>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HOSTNAME</cp:lastModifiedBy>
  <cp:revision>5</cp:revision>
  <cp:lastPrinted>2017-05-31T07:40:00Z</cp:lastPrinted>
  <dcterms:created xsi:type="dcterms:W3CDTF">2018-06-08T06:56:00Z</dcterms:created>
  <dcterms:modified xsi:type="dcterms:W3CDTF">2018-06-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